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299" w:rsidRDefault="0019191F" w:rsidP="000603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  <w:r>
        <w:rPr>
          <w:rFonts w:ascii="Times New Roman" w:hAnsi="Times New Roman"/>
          <w:noProof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page">
              <wp:posOffset>3498215</wp:posOffset>
            </wp:positionH>
            <wp:positionV relativeFrom="page">
              <wp:posOffset>911225</wp:posOffset>
            </wp:positionV>
            <wp:extent cx="862965" cy="1126490"/>
            <wp:effectExtent l="19050" t="0" r="0" b="0"/>
            <wp:wrapTopAndBottom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1264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5299" w:rsidRPr="003409C0" w:rsidRDefault="00205299" w:rsidP="002052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409C0">
        <w:rPr>
          <w:rFonts w:ascii="Times New Roman" w:hAnsi="Times New Roman"/>
          <w:b/>
          <w:bCs/>
          <w:sz w:val="32"/>
          <w:szCs w:val="32"/>
        </w:rPr>
        <w:t>ПОСТАНОВЛЕНИЕ</w:t>
      </w:r>
    </w:p>
    <w:p w:rsidR="00205299" w:rsidRPr="00C71338" w:rsidRDefault="00C71338" w:rsidP="0020529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/>
          <w:b/>
          <w:bCs/>
          <w:sz w:val="32"/>
          <w:szCs w:val="32"/>
          <w:u w:val="single"/>
        </w:rPr>
        <w:t>_______</w:t>
      </w:r>
      <w:r w:rsidR="00205299" w:rsidRPr="00C71338">
        <w:rPr>
          <w:rFonts w:ascii="Times New Roman" w:hAnsi="Times New Roman"/>
          <w:b/>
          <w:bCs/>
          <w:sz w:val="32"/>
          <w:szCs w:val="32"/>
          <w:u w:val="single"/>
        </w:rPr>
        <w:t>АДМИНИСТРАЦИИ ГОРОДСКОГО ОКРУГА ПЕЛЫМ</w:t>
      </w:r>
    </w:p>
    <w:tbl>
      <w:tblPr>
        <w:tblW w:w="9720" w:type="dxa"/>
        <w:tblInd w:w="108" w:type="dxa"/>
        <w:tblLayout w:type="fixed"/>
        <w:tblLook w:val="04A0"/>
      </w:tblPr>
      <w:tblGrid>
        <w:gridCol w:w="9720"/>
      </w:tblGrid>
      <w:tr w:rsidR="00205299" w:rsidRPr="003409C0" w:rsidTr="0051738F">
        <w:trPr>
          <w:trHeight w:val="1871"/>
        </w:trPr>
        <w:tc>
          <w:tcPr>
            <w:tcW w:w="9720" w:type="dxa"/>
          </w:tcPr>
          <w:p w:rsidR="00205299" w:rsidRPr="003409C0" w:rsidRDefault="007D7373" w:rsidP="00C7133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F4E74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7D1136">
              <w:rPr>
                <w:rFonts w:ascii="Times New Roman" w:hAnsi="Times New Roman"/>
                <w:sz w:val="28"/>
                <w:szCs w:val="28"/>
                <w:u w:val="single"/>
              </w:rPr>
              <w:t>31.08.2020</w:t>
            </w:r>
            <w:r w:rsidR="00205299" w:rsidRPr="003409C0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7D1136">
              <w:rPr>
                <w:rFonts w:ascii="Times New Roman" w:hAnsi="Times New Roman"/>
                <w:sz w:val="28"/>
                <w:szCs w:val="28"/>
                <w:u w:val="single"/>
              </w:rPr>
              <w:t>232</w:t>
            </w:r>
          </w:p>
          <w:p w:rsidR="00205299" w:rsidRPr="003409C0" w:rsidRDefault="002052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  <w:p w:rsidR="00205299" w:rsidRPr="003409C0" w:rsidRDefault="0099496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Пелым</w:t>
            </w:r>
          </w:p>
          <w:p w:rsidR="00205299" w:rsidRPr="00994963" w:rsidRDefault="002052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  <w:p w:rsidR="00FA2D93" w:rsidRDefault="00D9422E" w:rsidP="006A3947">
            <w:pPr>
              <w:shd w:val="clear" w:color="auto" w:fill="FFFFFF"/>
              <w:autoSpaceDE w:val="0"/>
              <w:autoSpaceDN w:val="0"/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3947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О внесении изменений в </w:t>
            </w:r>
            <w:r w:rsidR="006A3947" w:rsidRPr="006A3947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постановление </w:t>
            </w:r>
            <w:r w:rsidR="006A3947" w:rsidRPr="006A3947">
              <w:rPr>
                <w:rFonts w:ascii="Times New Roman" w:hAnsi="Times New Roman"/>
                <w:b/>
                <w:sz w:val="28"/>
                <w:szCs w:val="28"/>
              </w:rPr>
              <w:t xml:space="preserve">администрации </w:t>
            </w:r>
          </w:p>
          <w:p w:rsidR="00FA2D93" w:rsidRDefault="006A3947" w:rsidP="006A3947">
            <w:pPr>
              <w:shd w:val="clear" w:color="auto" w:fill="FFFFFF"/>
              <w:autoSpaceDE w:val="0"/>
              <w:autoSpaceDN w:val="0"/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3947">
              <w:rPr>
                <w:rFonts w:ascii="Times New Roman" w:hAnsi="Times New Roman"/>
                <w:b/>
                <w:sz w:val="28"/>
                <w:szCs w:val="28"/>
              </w:rPr>
              <w:t xml:space="preserve">городского округа Пелым от 30.07.2020 № 209 «О внесении изменений </w:t>
            </w:r>
          </w:p>
          <w:p w:rsidR="007D1136" w:rsidRDefault="006A3947" w:rsidP="006A3947">
            <w:pPr>
              <w:shd w:val="clear" w:color="auto" w:fill="FFFFFF"/>
              <w:autoSpaceDE w:val="0"/>
              <w:autoSpaceDN w:val="0"/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bCs/>
                <w:color w:val="000000"/>
                <w:spacing w:val="3"/>
                <w:sz w:val="28"/>
                <w:szCs w:val="28"/>
              </w:rPr>
            </w:pPr>
            <w:r w:rsidRPr="006A3947">
              <w:rPr>
                <w:rFonts w:ascii="Times New Roman" w:hAnsi="Times New Roman"/>
                <w:b/>
                <w:sz w:val="28"/>
                <w:szCs w:val="28"/>
              </w:rPr>
              <w:t>в муниципальную программу</w:t>
            </w:r>
            <w:r w:rsidRPr="006A3947">
              <w:rPr>
                <w:rFonts w:ascii="Times New Roman" w:hAnsi="Times New Roman"/>
                <w:b/>
                <w:bCs/>
                <w:color w:val="000000"/>
                <w:spacing w:val="3"/>
                <w:sz w:val="28"/>
                <w:szCs w:val="28"/>
              </w:rPr>
              <w:t xml:space="preserve"> Развитие жилищно-коммунального хозяйства, обеспечение сохранности автомобильных дорог, </w:t>
            </w:r>
          </w:p>
          <w:p w:rsidR="007D1136" w:rsidRDefault="006A3947" w:rsidP="006A3947">
            <w:pPr>
              <w:shd w:val="clear" w:color="auto" w:fill="FFFFFF"/>
              <w:autoSpaceDE w:val="0"/>
              <w:autoSpaceDN w:val="0"/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3947">
              <w:rPr>
                <w:rFonts w:ascii="Times New Roman" w:hAnsi="Times New Roman"/>
                <w:b/>
                <w:bCs/>
                <w:color w:val="000000"/>
                <w:spacing w:val="3"/>
                <w:sz w:val="28"/>
                <w:szCs w:val="28"/>
              </w:rPr>
              <w:t>повышение энергетической эффективности и охрана окружающей среды в городском округе Пелым на 2015-2021 годы»,</w:t>
            </w:r>
            <w:r w:rsidRPr="006A3947">
              <w:rPr>
                <w:rFonts w:ascii="Times New Roman" w:hAnsi="Times New Roman"/>
                <w:b/>
                <w:sz w:val="28"/>
                <w:szCs w:val="28"/>
              </w:rPr>
              <w:t xml:space="preserve"> утвержденную постановлением администрации городского округа Пелым </w:t>
            </w:r>
          </w:p>
          <w:p w:rsidR="00205299" w:rsidRPr="006A3947" w:rsidRDefault="006A3947" w:rsidP="006A3947">
            <w:pPr>
              <w:shd w:val="clear" w:color="auto" w:fill="FFFFFF"/>
              <w:autoSpaceDE w:val="0"/>
              <w:autoSpaceDN w:val="0"/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bCs/>
                <w:i/>
                <w:iCs/>
                <w:sz w:val="27"/>
                <w:szCs w:val="27"/>
                <w:lang w:eastAsia="en-US"/>
              </w:rPr>
            </w:pPr>
            <w:r w:rsidRPr="006A3947">
              <w:rPr>
                <w:rFonts w:ascii="Times New Roman" w:hAnsi="Times New Roman"/>
                <w:b/>
                <w:sz w:val="28"/>
                <w:szCs w:val="28"/>
              </w:rPr>
              <w:t>от 09.12. 2014 года № 435</w:t>
            </w:r>
            <w:r w:rsidRPr="006A3947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</w:t>
            </w:r>
          </w:p>
        </w:tc>
      </w:tr>
    </w:tbl>
    <w:p w:rsidR="006A3947" w:rsidRDefault="006A3947" w:rsidP="006A3947">
      <w:pPr>
        <w:pStyle w:val="a8"/>
        <w:suppressAutoHyphens/>
        <w:spacing w:after="0"/>
        <w:ind w:firstLine="708"/>
        <w:jc w:val="both"/>
        <w:rPr>
          <w:sz w:val="28"/>
          <w:szCs w:val="28"/>
        </w:rPr>
      </w:pPr>
    </w:p>
    <w:p w:rsidR="006A3947" w:rsidRPr="00F11FC7" w:rsidRDefault="006A3947" w:rsidP="00C158E3">
      <w:pPr>
        <w:pStyle w:val="a8"/>
        <w:suppressAutoHyphens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</w:t>
      </w:r>
      <w:r w:rsidRPr="00193D86">
        <w:rPr>
          <w:sz w:val="28"/>
          <w:szCs w:val="28"/>
        </w:rPr>
        <w:t>от 06.10.2003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, в</w:t>
      </w:r>
      <w:r w:rsidRPr="00F11FC7">
        <w:rPr>
          <w:color w:val="000000"/>
          <w:spacing w:val="-6"/>
          <w:sz w:val="28"/>
          <w:szCs w:val="28"/>
        </w:rPr>
        <w:t xml:space="preserve"> связи с допущенной технической ошибкой</w:t>
      </w:r>
      <w:r>
        <w:rPr>
          <w:sz w:val="28"/>
          <w:szCs w:val="28"/>
        </w:rPr>
        <w:t xml:space="preserve">, </w:t>
      </w:r>
      <w:r w:rsidRPr="00F11FC7">
        <w:rPr>
          <w:sz w:val="28"/>
          <w:szCs w:val="28"/>
        </w:rPr>
        <w:t>р</w:t>
      </w:r>
      <w:r w:rsidRPr="00F11FC7">
        <w:rPr>
          <w:color w:val="000000"/>
          <w:spacing w:val="-6"/>
          <w:sz w:val="28"/>
          <w:szCs w:val="28"/>
        </w:rPr>
        <w:t xml:space="preserve">уководствуясь статьей 31 Устава городского округа Пелым, администрация городского округа Пелым </w:t>
      </w:r>
    </w:p>
    <w:p w:rsidR="003D70E4" w:rsidRPr="0051738F" w:rsidRDefault="00205299" w:rsidP="00C158E3">
      <w:pPr>
        <w:spacing w:after="0" w:line="20" w:lineRule="atLeast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51738F">
        <w:rPr>
          <w:rFonts w:ascii="Times New Roman" w:hAnsi="Times New Roman"/>
          <w:b/>
          <w:sz w:val="28"/>
          <w:szCs w:val="28"/>
        </w:rPr>
        <w:t>ПОСТАНОВЛЯЕТ:</w:t>
      </w:r>
    </w:p>
    <w:p w:rsidR="0083522B" w:rsidRDefault="003D70E4" w:rsidP="00C158E3">
      <w:pPr>
        <w:shd w:val="clear" w:color="auto" w:fill="FFFFFF"/>
        <w:autoSpaceDE w:val="0"/>
        <w:autoSpaceDN w:val="0"/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51738F">
        <w:rPr>
          <w:rFonts w:ascii="Times New Roman" w:hAnsi="Times New Roman"/>
          <w:bCs/>
          <w:iCs/>
          <w:sz w:val="28"/>
          <w:szCs w:val="28"/>
        </w:rPr>
        <w:t>1.</w:t>
      </w:r>
      <w:r w:rsidR="007D1136">
        <w:rPr>
          <w:rFonts w:ascii="Times New Roman" w:hAnsi="Times New Roman"/>
          <w:bCs/>
          <w:iCs/>
          <w:sz w:val="28"/>
          <w:szCs w:val="28"/>
        </w:rPr>
        <w:t xml:space="preserve">  </w:t>
      </w:r>
      <w:r w:rsidR="00994963">
        <w:rPr>
          <w:rFonts w:ascii="Times New Roman" w:hAnsi="Times New Roman"/>
          <w:sz w:val="28"/>
          <w:szCs w:val="28"/>
        </w:rPr>
        <w:t>Внести</w:t>
      </w:r>
      <w:r w:rsidR="00933BC9" w:rsidRPr="0051738F">
        <w:rPr>
          <w:rFonts w:ascii="Times New Roman" w:hAnsi="Times New Roman"/>
          <w:sz w:val="28"/>
          <w:szCs w:val="28"/>
        </w:rPr>
        <w:t xml:space="preserve"> </w:t>
      </w:r>
      <w:r w:rsidRPr="0051738F">
        <w:rPr>
          <w:rFonts w:ascii="Times New Roman" w:hAnsi="Times New Roman"/>
          <w:sz w:val="28"/>
          <w:szCs w:val="28"/>
        </w:rPr>
        <w:t xml:space="preserve">в </w:t>
      </w:r>
      <w:r w:rsidR="0083522B">
        <w:rPr>
          <w:rFonts w:ascii="Times New Roman" w:hAnsi="Times New Roman"/>
          <w:sz w:val="28"/>
          <w:szCs w:val="28"/>
        </w:rPr>
        <w:t>постановление администрации городского округа Пелым от 30.07.2020 № 209 «О внесении изменений в муниципальную программу</w:t>
      </w:r>
      <w:r w:rsidR="0083522B" w:rsidRPr="0083522B">
        <w:rPr>
          <w:rFonts w:ascii="Times New Roman" w:hAnsi="Times New Roman"/>
          <w:bCs/>
          <w:color w:val="000000"/>
          <w:spacing w:val="3"/>
          <w:sz w:val="28"/>
          <w:szCs w:val="28"/>
        </w:rPr>
        <w:t xml:space="preserve"> </w:t>
      </w:r>
      <w:r w:rsidR="0083522B" w:rsidRPr="0051738F">
        <w:rPr>
          <w:rFonts w:ascii="Times New Roman" w:hAnsi="Times New Roman"/>
          <w:bCs/>
          <w:color w:val="000000"/>
          <w:spacing w:val="3"/>
          <w:sz w:val="28"/>
          <w:szCs w:val="28"/>
        </w:rPr>
        <w:t>Развитие жилищно</w:t>
      </w:r>
      <w:r w:rsidR="0083522B">
        <w:rPr>
          <w:rFonts w:ascii="Times New Roman" w:hAnsi="Times New Roman"/>
          <w:bCs/>
          <w:color w:val="000000"/>
          <w:spacing w:val="3"/>
          <w:sz w:val="28"/>
          <w:szCs w:val="28"/>
        </w:rPr>
        <w:t>-коммунального хозяйства, обеспечение сохранности автомобильных дорог, повышение энергетической эффективности и охрана окружающей среды в городском округе Пелым на 2015-2021 годы»,</w:t>
      </w:r>
      <w:r w:rsidR="0083522B">
        <w:rPr>
          <w:rFonts w:ascii="Times New Roman" w:hAnsi="Times New Roman"/>
          <w:sz w:val="28"/>
          <w:szCs w:val="28"/>
        </w:rPr>
        <w:t xml:space="preserve"> утвержденную постановлением администрации городского округа Пелым от 09.12. 2014 года № 435 следующие изменения:</w:t>
      </w:r>
    </w:p>
    <w:p w:rsidR="00CB177A" w:rsidRDefault="00C158E3" w:rsidP="00994963">
      <w:pPr>
        <w:shd w:val="clear" w:color="auto" w:fill="FFFFFF"/>
        <w:autoSpaceDE w:val="0"/>
        <w:autoSpaceDN w:val="0"/>
        <w:spacing w:after="0" w:line="240" w:lineRule="auto"/>
        <w:ind w:right="-2" w:firstLine="567"/>
        <w:jc w:val="both"/>
        <w:rPr>
          <w:rFonts w:ascii="Times New Roman" w:hAnsi="Times New Roman"/>
          <w:spacing w:val="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дпункте 1 пункта 1 </w:t>
      </w:r>
      <w:r w:rsidR="00994963">
        <w:rPr>
          <w:rFonts w:ascii="Times New Roman" w:hAnsi="Times New Roman"/>
          <w:sz w:val="28"/>
          <w:szCs w:val="28"/>
        </w:rPr>
        <w:t>в графе 2</w:t>
      </w:r>
      <w:r w:rsidR="0083522B" w:rsidRPr="0083522B">
        <w:rPr>
          <w:rFonts w:ascii="Times New Roman" w:hAnsi="Times New Roman"/>
          <w:sz w:val="28"/>
          <w:szCs w:val="28"/>
        </w:rPr>
        <w:t xml:space="preserve"> слова «</w:t>
      </w:r>
      <w:r w:rsidR="0083522B" w:rsidRPr="0083522B">
        <w:rPr>
          <w:rFonts w:ascii="Times New Roman" w:hAnsi="Times New Roman"/>
          <w:spacing w:val="3"/>
          <w:sz w:val="28"/>
          <w:szCs w:val="28"/>
        </w:rPr>
        <w:t xml:space="preserve">из средств местного бюджета 210083,929 тыс. руб., в т.ч. по годам реализации программы» </w:t>
      </w:r>
      <w:r w:rsidR="0064639E">
        <w:rPr>
          <w:rFonts w:ascii="Times New Roman" w:hAnsi="Times New Roman"/>
          <w:spacing w:val="3"/>
          <w:sz w:val="28"/>
          <w:szCs w:val="28"/>
        </w:rPr>
        <w:t>изложить в новой редакции «</w:t>
      </w:r>
      <w:r w:rsidR="0083522B" w:rsidRPr="0083522B">
        <w:rPr>
          <w:rFonts w:ascii="Times New Roman" w:hAnsi="Times New Roman"/>
          <w:spacing w:val="3"/>
          <w:sz w:val="28"/>
          <w:szCs w:val="28"/>
        </w:rPr>
        <w:t>из средств местного бюджета 207 831,860 тыс. руб., в т.ч. по годам реализации программы»</w:t>
      </w:r>
      <w:r>
        <w:rPr>
          <w:rFonts w:ascii="Times New Roman" w:hAnsi="Times New Roman"/>
          <w:spacing w:val="3"/>
          <w:sz w:val="28"/>
          <w:szCs w:val="28"/>
        </w:rPr>
        <w:t>;</w:t>
      </w:r>
    </w:p>
    <w:p w:rsidR="0083522B" w:rsidRDefault="00994963" w:rsidP="00994963">
      <w:pPr>
        <w:shd w:val="clear" w:color="auto" w:fill="FFFFFF"/>
        <w:autoSpaceDE w:val="0"/>
        <w:autoSpaceDN w:val="0"/>
        <w:spacing w:after="0" w:line="240" w:lineRule="auto"/>
        <w:ind w:right="-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3"/>
          <w:sz w:val="28"/>
          <w:szCs w:val="28"/>
        </w:rPr>
        <w:t>В</w:t>
      </w:r>
      <w:r w:rsidR="00C158E3">
        <w:rPr>
          <w:rFonts w:ascii="Times New Roman" w:hAnsi="Times New Roman"/>
          <w:spacing w:val="3"/>
          <w:sz w:val="28"/>
          <w:szCs w:val="28"/>
        </w:rPr>
        <w:t xml:space="preserve"> подпункте 2 пункта 1</w:t>
      </w:r>
      <w:r w:rsidR="0083522B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C158E3">
        <w:rPr>
          <w:rFonts w:ascii="Times New Roman" w:hAnsi="Times New Roman"/>
          <w:spacing w:val="3"/>
          <w:sz w:val="28"/>
          <w:szCs w:val="28"/>
        </w:rPr>
        <w:t xml:space="preserve">слова </w:t>
      </w:r>
      <w:r w:rsidR="0083522B">
        <w:rPr>
          <w:rFonts w:ascii="Times New Roman" w:hAnsi="Times New Roman"/>
          <w:spacing w:val="3"/>
          <w:sz w:val="28"/>
          <w:szCs w:val="28"/>
        </w:rPr>
        <w:t xml:space="preserve">в </w:t>
      </w:r>
      <w:r w:rsidR="00C158E3">
        <w:rPr>
          <w:rFonts w:ascii="Times New Roman" w:hAnsi="Times New Roman"/>
          <w:sz w:val="28"/>
          <w:szCs w:val="28"/>
        </w:rPr>
        <w:t>«строке</w:t>
      </w:r>
      <w:r w:rsidR="0083522B">
        <w:rPr>
          <w:rFonts w:ascii="Times New Roman" w:hAnsi="Times New Roman"/>
          <w:sz w:val="28"/>
          <w:szCs w:val="28"/>
        </w:rPr>
        <w:t xml:space="preserve"> </w:t>
      </w:r>
      <w:r w:rsidR="00F02543" w:rsidRPr="00840B21">
        <w:rPr>
          <w:rFonts w:ascii="Times New Roman" w:hAnsi="Times New Roman"/>
          <w:sz w:val="28"/>
          <w:szCs w:val="28"/>
        </w:rPr>
        <w:t xml:space="preserve">6 графы </w:t>
      </w:r>
      <w:r w:rsidR="00F02543">
        <w:rPr>
          <w:rFonts w:ascii="Times New Roman" w:hAnsi="Times New Roman"/>
          <w:sz w:val="28"/>
          <w:szCs w:val="28"/>
        </w:rPr>
        <w:t>9</w:t>
      </w:r>
      <w:r w:rsidR="00F02543" w:rsidRPr="00840B21">
        <w:rPr>
          <w:rFonts w:ascii="Times New Roman" w:hAnsi="Times New Roman"/>
          <w:sz w:val="28"/>
          <w:szCs w:val="28"/>
        </w:rPr>
        <w:t xml:space="preserve"> число «</w:t>
      </w:r>
      <w:r w:rsidR="00F02543">
        <w:rPr>
          <w:rFonts w:ascii="Times New Roman" w:hAnsi="Times New Roman"/>
          <w:sz w:val="28"/>
          <w:szCs w:val="28"/>
        </w:rPr>
        <w:t>48</w:t>
      </w:r>
      <w:r w:rsidR="0097141D">
        <w:rPr>
          <w:rFonts w:ascii="Times New Roman" w:hAnsi="Times New Roman"/>
          <w:sz w:val="28"/>
          <w:szCs w:val="28"/>
        </w:rPr>
        <w:t>635,8</w:t>
      </w:r>
      <w:r w:rsidR="00110B19">
        <w:rPr>
          <w:rFonts w:ascii="Times New Roman" w:hAnsi="Times New Roman"/>
          <w:sz w:val="28"/>
          <w:szCs w:val="28"/>
        </w:rPr>
        <w:t>00</w:t>
      </w:r>
      <w:r w:rsidR="00F02543" w:rsidRPr="00840B21">
        <w:rPr>
          <w:rFonts w:ascii="Times New Roman" w:hAnsi="Times New Roman"/>
          <w:sz w:val="28"/>
          <w:szCs w:val="28"/>
        </w:rPr>
        <w:t xml:space="preserve"> заменить числом «</w:t>
      </w:r>
      <w:r w:rsidR="00110B19">
        <w:rPr>
          <w:rFonts w:ascii="Times New Roman" w:hAnsi="Times New Roman"/>
          <w:sz w:val="28"/>
          <w:szCs w:val="28"/>
        </w:rPr>
        <w:t>46383,730</w:t>
      </w:r>
      <w:r w:rsidR="00F02543" w:rsidRPr="00840B21">
        <w:rPr>
          <w:rFonts w:ascii="Times New Roman" w:hAnsi="Times New Roman"/>
          <w:sz w:val="28"/>
          <w:szCs w:val="28"/>
        </w:rPr>
        <w:t>»</w:t>
      </w:r>
      <w:r w:rsidR="0083522B">
        <w:rPr>
          <w:rFonts w:ascii="Times New Roman" w:hAnsi="Times New Roman"/>
          <w:sz w:val="28"/>
          <w:szCs w:val="28"/>
        </w:rPr>
        <w:t xml:space="preserve"> изложить в новой редакции </w:t>
      </w:r>
      <w:r w:rsidR="00C158E3">
        <w:rPr>
          <w:rFonts w:ascii="Times New Roman" w:hAnsi="Times New Roman"/>
          <w:sz w:val="28"/>
          <w:szCs w:val="28"/>
        </w:rPr>
        <w:t>«в строке</w:t>
      </w:r>
      <w:r w:rsidR="0083522B">
        <w:rPr>
          <w:rFonts w:ascii="Times New Roman" w:hAnsi="Times New Roman"/>
          <w:sz w:val="28"/>
          <w:szCs w:val="28"/>
        </w:rPr>
        <w:t xml:space="preserve"> </w:t>
      </w:r>
      <w:r w:rsidR="0083522B" w:rsidRPr="00840B21">
        <w:rPr>
          <w:rFonts w:ascii="Times New Roman" w:hAnsi="Times New Roman"/>
          <w:sz w:val="28"/>
          <w:szCs w:val="28"/>
        </w:rPr>
        <w:t xml:space="preserve">6 графы </w:t>
      </w:r>
      <w:r w:rsidR="0083522B">
        <w:rPr>
          <w:rFonts w:ascii="Times New Roman" w:hAnsi="Times New Roman"/>
          <w:sz w:val="28"/>
          <w:szCs w:val="28"/>
        </w:rPr>
        <w:t>9</w:t>
      </w:r>
      <w:r w:rsidR="0083522B" w:rsidRPr="00840B21">
        <w:rPr>
          <w:rFonts w:ascii="Times New Roman" w:hAnsi="Times New Roman"/>
          <w:sz w:val="28"/>
          <w:szCs w:val="28"/>
        </w:rPr>
        <w:t xml:space="preserve"> число «</w:t>
      </w:r>
      <w:r w:rsidR="0083522B">
        <w:rPr>
          <w:rFonts w:ascii="Times New Roman" w:hAnsi="Times New Roman"/>
          <w:sz w:val="28"/>
          <w:szCs w:val="28"/>
        </w:rPr>
        <w:t>48635,800</w:t>
      </w:r>
      <w:r w:rsidR="0083522B" w:rsidRPr="00840B21">
        <w:rPr>
          <w:rFonts w:ascii="Times New Roman" w:hAnsi="Times New Roman"/>
          <w:sz w:val="28"/>
          <w:szCs w:val="28"/>
        </w:rPr>
        <w:t xml:space="preserve"> заменить числом «</w:t>
      </w:r>
      <w:r w:rsidR="0083522B">
        <w:rPr>
          <w:rFonts w:ascii="Times New Roman" w:hAnsi="Times New Roman"/>
          <w:sz w:val="28"/>
          <w:szCs w:val="28"/>
        </w:rPr>
        <w:t>46383,731</w:t>
      </w:r>
      <w:r w:rsidR="0083522B" w:rsidRPr="00840B21">
        <w:rPr>
          <w:rFonts w:ascii="Times New Roman" w:hAnsi="Times New Roman"/>
          <w:sz w:val="28"/>
          <w:szCs w:val="28"/>
        </w:rPr>
        <w:t>»</w:t>
      </w:r>
      <w:r w:rsidR="0083522B">
        <w:rPr>
          <w:rFonts w:ascii="Times New Roman" w:hAnsi="Times New Roman"/>
          <w:sz w:val="28"/>
          <w:szCs w:val="28"/>
        </w:rPr>
        <w:t>.</w:t>
      </w:r>
    </w:p>
    <w:p w:rsidR="00994963" w:rsidRDefault="003D70E4" w:rsidP="00C158E3">
      <w:pPr>
        <w:spacing w:after="0" w:line="2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9167F3">
        <w:rPr>
          <w:rFonts w:ascii="Times New Roman" w:hAnsi="Times New Roman"/>
          <w:bCs/>
          <w:color w:val="000000"/>
          <w:spacing w:val="3"/>
          <w:sz w:val="28"/>
          <w:szCs w:val="28"/>
        </w:rPr>
        <w:t>2</w:t>
      </w:r>
      <w:r w:rsidRPr="009167F3">
        <w:rPr>
          <w:rFonts w:ascii="Times New Roman" w:hAnsi="Times New Roman"/>
          <w:sz w:val="28"/>
          <w:szCs w:val="28"/>
        </w:rPr>
        <w:t>.</w:t>
      </w:r>
      <w:r w:rsidR="007D1136">
        <w:rPr>
          <w:rFonts w:ascii="Times New Roman" w:hAnsi="Times New Roman"/>
          <w:sz w:val="28"/>
          <w:szCs w:val="28"/>
        </w:rPr>
        <w:t xml:space="preserve"> </w:t>
      </w:r>
      <w:r w:rsidRPr="009167F3">
        <w:rPr>
          <w:rFonts w:ascii="Times New Roman" w:hAnsi="Times New Roman"/>
          <w:sz w:val="28"/>
          <w:szCs w:val="28"/>
        </w:rPr>
        <w:t>Опубликовать настоящее постановление</w:t>
      </w:r>
      <w:r w:rsidRPr="00296B8D">
        <w:rPr>
          <w:rFonts w:ascii="Times New Roman" w:hAnsi="Times New Roman"/>
          <w:sz w:val="28"/>
          <w:szCs w:val="28"/>
        </w:rPr>
        <w:t xml:space="preserve"> в информационной газете «Пелымский Вестник» и разместить на официальном сайте городского округа Пелым в информационно-телекоммуникационной сети «Интернет».</w:t>
      </w:r>
    </w:p>
    <w:p w:rsidR="003D70E4" w:rsidRPr="00C158E3" w:rsidRDefault="00C158E3" w:rsidP="00994963">
      <w:pPr>
        <w:spacing w:after="0" w:line="2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3</w:t>
      </w:r>
      <w:r w:rsidR="003D70E4" w:rsidRPr="00296B8D">
        <w:rPr>
          <w:rFonts w:ascii="Times New Roman" w:hAnsi="Times New Roman"/>
          <w:bCs/>
          <w:sz w:val="28"/>
          <w:szCs w:val="28"/>
        </w:rPr>
        <w:t>.</w:t>
      </w:r>
      <w:r w:rsidR="007D1136">
        <w:rPr>
          <w:rFonts w:ascii="Times New Roman" w:hAnsi="Times New Roman"/>
          <w:bCs/>
          <w:sz w:val="28"/>
          <w:szCs w:val="28"/>
        </w:rPr>
        <w:t xml:space="preserve"> </w:t>
      </w:r>
      <w:r w:rsidR="003D70E4" w:rsidRPr="00296B8D">
        <w:rPr>
          <w:rFonts w:ascii="Times New Roman" w:hAnsi="Times New Roman"/>
          <w:bCs/>
          <w:sz w:val="28"/>
          <w:szCs w:val="28"/>
        </w:rPr>
        <w:t>Контроль за исполнением настоящего постановления возложить на заместителя главы администрации городского округа Пелым Т.Н. Баландину.</w:t>
      </w:r>
    </w:p>
    <w:p w:rsidR="003D70E4" w:rsidRDefault="003D70E4" w:rsidP="00C158E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10C86" w:rsidRDefault="00310C86" w:rsidP="00C158E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94963" w:rsidRDefault="00994963" w:rsidP="00C158E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10C86" w:rsidRDefault="00310C86" w:rsidP="00C158E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47A36" w:rsidRDefault="00E658B7" w:rsidP="00C158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городского округа Пелым</w:t>
      </w:r>
      <w:r w:rsidR="0033207F" w:rsidRPr="00296B8D">
        <w:rPr>
          <w:rFonts w:ascii="Times New Roman" w:hAnsi="Times New Roman"/>
          <w:sz w:val="28"/>
          <w:szCs w:val="28"/>
        </w:rPr>
        <w:t xml:space="preserve">              </w:t>
      </w:r>
      <w:r w:rsidR="003964CE">
        <w:rPr>
          <w:rFonts w:ascii="Times New Roman" w:hAnsi="Times New Roman"/>
          <w:sz w:val="28"/>
          <w:szCs w:val="28"/>
        </w:rPr>
        <w:t xml:space="preserve">                               </w:t>
      </w:r>
      <w:r w:rsidR="00116985">
        <w:rPr>
          <w:rFonts w:ascii="Times New Roman" w:hAnsi="Times New Roman"/>
          <w:sz w:val="28"/>
          <w:szCs w:val="28"/>
        </w:rPr>
        <w:t xml:space="preserve"> </w:t>
      </w:r>
      <w:r w:rsidR="00994963">
        <w:rPr>
          <w:rFonts w:ascii="Times New Roman" w:hAnsi="Times New Roman"/>
          <w:sz w:val="28"/>
          <w:szCs w:val="28"/>
        </w:rPr>
        <w:t xml:space="preserve">      </w:t>
      </w:r>
      <w:r w:rsidR="001169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116985">
        <w:rPr>
          <w:rFonts w:ascii="Times New Roman" w:hAnsi="Times New Roman"/>
          <w:sz w:val="28"/>
          <w:szCs w:val="28"/>
        </w:rPr>
        <w:t xml:space="preserve">   </w:t>
      </w:r>
      <w:r w:rsidR="00E76CD9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Ш.Т.</w:t>
      </w:r>
      <w:r w:rsidR="007D11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лиев</w:t>
      </w:r>
    </w:p>
    <w:sectPr w:rsidR="00D47A36" w:rsidSect="00994963">
      <w:pgSz w:w="11906" w:h="16838"/>
      <w:pgMar w:top="1134" w:right="851" w:bottom="1134" w:left="1418" w:header="709" w:footer="709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C043EC"/>
    <w:multiLevelType w:val="hybridMultilevel"/>
    <w:tmpl w:val="E2489EFE"/>
    <w:lvl w:ilvl="0" w:tplc="F022F5A4">
      <w:start w:val="1"/>
      <w:numFmt w:val="decimal"/>
      <w:lvlText w:val="%1."/>
      <w:lvlJc w:val="left"/>
      <w:pPr>
        <w:ind w:left="721" w:hanging="615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18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0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2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4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6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8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0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26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205299"/>
    <w:rsid w:val="00003D35"/>
    <w:rsid w:val="00004084"/>
    <w:rsid w:val="000057E1"/>
    <w:rsid w:val="00005D72"/>
    <w:rsid w:val="00014EF1"/>
    <w:rsid w:val="00020EDE"/>
    <w:rsid w:val="00022A28"/>
    <w:rsid w:val="000236E9"/>
    <w:rsid w:val="0002753C"/>
    <w:rsid w:val="00036D54"/>
    <w:rsid w:val="00043675"/>
    <w:rsid w:val="00047E85"/>
    <w:rsid w:val="000500BF"/>
    <w:rsid w:val="0006035D"/>
    <w:rsid w:val="00072E52"/>
    <w:rsid w:val="00073981"/>
    <w:rsid w:val="00077B3B"/>
    <w:rsid w:val="0008006E"/>
    <w:rsid w:val="0008192C"/>
    <w:rsid w:val="0008310A"/>
    <w:rsid w:val="000843E0"/>
    <w:rsid w:val="00085DA5"/>
    <w:rsid w:val="00086377"/>
    <w:rsid w:val="0009557B"/>
    <w:rsid w:val="00097A6A"/>
    <w:rsid w:val="000B2260"/>
    <w:rsid w:val="000B58E1"/>
    <w:rsid w:val="000B6C77"/>
    <w:rsid w:val="000B767A"/>
    <w:rsid w:val="000C678F"/>
    <w:rsid w:val="000D1005"/>
    <w:rsid w:val="000D33EF"/>
    <w:rsid w:val="000E1645"/>
    <w:rsid w:val="000F0BA5"/>
    <w:rsid w:val="000F2868"/>
    <w:rsid w:val="000F4587"/>
    <w:rsid w:val="000F6ABD"/>
    <w:rsid w:val="00110B19"/>
    <w:rsid w:val="00116985"/>
    <w:rsid w:val="00116A73"/>
    <w:rsid w:val="00117F1C"/>
    <w:rsid w:val="00132C28"/>
    <w:rsid w:val="00137CBB"/>
    <w:rsid w:val="00140482"/>
    <w:rsid w:val="001414D8"/>
    <w:rsid w:val="00142ABE"/>
    <w:rsid w:val="001433E7"/>
    <w:rsid w:val="0015318A"/>
    <w:rsid w:val="00163ED8"/>
    <w:rsid w:val="00167E22"/>
    <w:rsid w:val="00175B73"/>
    <w:rsid w:val="00176F88"/>
    <w:rsid w:val="00177B28"/>
    <w:rsid w:val="00181BBE"/>
    <w:rsid w:val="0018325E"/>
    <w:rsid w:val="0019191F"/>
    <w:rsid w:val="0019317C"/>
    <w:rsid w:val="001A3C86"/>
    <w:rsid w:val="001A4113"/>
    <w:rsid w:val="001A6872"/>
    <w:rsid w:val="001B4E2E"/>
    <w:rsid w:val="001D0EE9"/>
    <w:rsid w:val="001D725D"/>
    <w:rsid w:val="001F0438"/>
    <w:rsid w:val="001F19E5"/>
    <w:rsid w:val="0020140F"/>
    <w:rsid w:val="00201972"/>
    <w:rsid w:val="00205299"/>
    <w:rsid w:val="00214240"/>
    <w:rsid w:val="00220985"/>
    <w:rsid w:val="002226C2"/>
    <w:rsid w:val="0023247B"/>
    <w:rsid w:val="00240DFF"/>
    <w:rsid w:val="00252E23"/>
    <w:rsid w:val="0026055C"/>
    <w:rsid w:val="002608B1"/>
    <w:rsid w:val="00262342"/>
    <w:rsid w:val="002715FD"/>
    <w:rsid w:val="00275A76"/>
    <w:rsid w:val="00281688"/>
    <w:rsid w:val="00281D54"/>
    <w:rsid w:val="0028547A"/>
    <w:rsid w:val="00290846"/>
    <w:rsid w:val="00293CA8"/>
    <w:rsid w:val="00294185"/>
    <w:rsid w:val="002965EB"/>
    <w:rsid w:val="00296B8D"/>
    <w:rsid w:val="002970CC"/>
    <w:rsid w:val="002B4BE8"/>
    <w:rsid w:val="002C2DD3"/>
    <w:rsid w:val="002C4A68"/>
    <w:rsid w:val="002D0C71"/>
    <w:rsid w:val="002D5D15"/>
    <w:rsid w:val="002E0985"/>
    <w:rsid w:val="002E3FCF"/>
    <w:rsid w:val="002E67EF"/>
    <w:rsid w:val="002F2B0A"/>
    <w:rsid w:val="002F3B55"/>
    <w:rsid w:val="00302AA9"/>
    <w:rsid w:val="00310C86"/>
    <w:rsid w:val="00311B56"/>
    <w:rsid w:val="00315CBC"/>
    <w:rsid w:val="00316A3A"/>
    <w:rsid w:val="00323CC7"/>
    <w:rsid w:val="003240DE"/>
    <w:rsid w:val="00325068"/>
    <w:rsid w:val="00325557"/>
    <w:rsid w:val="0032718B"/>
    <w:rsid w:val="0033207F"/>
    <w:rsid w:val="00334492"/>
    <w:rsid w:val="003409C0"/>
    <w:rsid w:val="00342465"/>
    <w:rsid w:val="00344343"/>
    <w:rsid w:val="00347D07"/>
    <w:rsid w:val="003549F6"/>
    <w:rsid w:val="00355800"/>
    <w:rsid w:val="00356970"/>
    <w:rsid w:val="00361029"/>
    <w:rsid w:val="003646A3"/>
    <w:rsid w:val="00364E6F"/>
    <w:rsid w:val="0037678D"/>
    <w:rsid w:val="0037737C"/>
    <w:rsid w:val="003917B8"/>
    <w:rsid w:val="003964CE"/>
    <w:rsid w:val="003A0718"/>
    <w:rsid w:val="003A1F47"/>
    <w:rsid w:val="003A5F7E"/>
    <w:rsid w:val="003B3728"/>
    <w:rsid w:val="003B405F"/>
    <w:rsid w:val="003C4169"/>
    <w:rsid w:val="003C76A2"/>
    <w:rsid w:val="003D2E14"/>
    <w:rsid w:val="003D6E2E"/>
    <w:rsid w:val="003D70E4"/>
    <w:rsid w:val="003E3901"/>
    <w:rsid w:val="003E4441"/>
    <w:rsid w:val="003F2B46"/>
    <w:rsid w:val="003F30B5"/>
    <w:rsid w:val="00401C3F"/>
    <w:rsid w:val="0041001A"/>
    <w:rsid w:val="0042015D"/>
    <w:rsid w:val="00420431"/>
    <w:rsid w:val="004219FF"/>
    <w:rsid w:val="00425AC1"/>
    <w:rsid w:val="0043002D"/>
    <w:rsid w:val="00431861"/>
    <w:rsid w:val="00431D3C"/>
    <w:rsid w:val="00440D87"/>
    <w:rsid w:val="00441ABF"/>
    <w:rsid w:val="00445FAD"/>
    <w:rsid w:val="00454294"/>
    <w:rsid w:val="00463662"/>
    <w:rsid w:val="00470514"/>
    <w:rsid w:val="00471EF2"/>
    <w:rsid w:val="00473BB6"/>
    <w:rsid w:val="004747F1"/>
    <w:rsid w:val="00485BD4"/>
    <w:rsid w:val="004867EA"/>
    <w:rsid w:val="004A10BE"/>
    <w:rsid w:val="004A124B"/>
    <w:rsid w:val="004A70FD"/>
    <w:rsid w:val="004B0194"/>
    <w:rsid w:val="004B03E5"/>
    <w:rsid w:val="004B565C"/>
    <w:rsid w:val="004D4C4D"/>
    <w:rsid w:val="004E0F4D"/>
    <w:rsid w:val="004F3681"/>
    <w:rsid w:val="004F4F4C"/>
    <w:rsid w:val="005001AD"/>
    <w:rsid w:val="0051738F"/>
    <w:rsid w:val="00522F36"/>
    <w:rsid w:val="00524279"/>
    <w:rsid w:val="00527389"/>
    <w:rsid w:val="00534EA5"/>
    <w:rsid w:val="00537CB9"/>
    <w:rsid w:val="00541D42"/>
    <w:rsid w:val="00542C3C"/>
    <w:rsid w:val="0054427B"/>
    <w:rsid w:val="00545530"/>
    <w:rsid w:val="0055095B"/>
    <w:rsid w:val="00556C02"/>
    <w:rsid w:val="00556DBF"/>
    <w:rsid w:val="005764C7"/>
    <w:rsid w:val="0057703D"/>
    <w:rsid w:val="00593504"/>
    <w:rsid w:val="005A5915"/>
    <w:rsid w:val="005B1B45"/>
    <w:rsid w:val="005B245E"/>
    <w:rsid w:val="005B27A4"/>
    <w:rsid w:val="005B5CB9"/>
    <w:rsid w:val="005B63C5"/>
    <w:rsid w:val="005B6F9D"/>
    <w:rsid w:val="005C1516"/>
    <w:rsid w:val="005C3530"/>
    <w:rsid w:val="005C373A"/>
    <w:rsid w:val="005C78AA"/>
    <w:rsid w:val="005D05F8"/>
    <w:rsid w:val="005D1B44"/>
    <w:rsid w:val="005D2C7C"/>
    <w:rsid w:val="005E607E"/>
    <w:rsid w:val="005E72F3"/>
    <w:rsid w:val="005F1940"/>
    <w:rsid w:val="005F4E74"/>
    <w:rsid w:val="00601757"/>
    <w:rsid w:val="00607FF1"/>
    <w:rsid w:val="00612A0C"/>
    <w:rsid w:val="00625DB3"/>
    <w:rsid w:val="0064495B"/>
    <w:rsid w:val="00645D35"/>
    <w:rsid w:val="0064639E"/>
    <w:rsid w:val="00650DD8"/>
    <w:rsid w:val="00656DDD"/>
    <w:rsid w:val="006626B1"/>
    <w:rsid w:val="00666E62"/>
    <w:rsid w:val="00667402"/>
    <w:rsid w:val="00686245"/>
    <w:rsid w:val="00686764"/>
    <w:rsid w:val="0069667E"/>
    <w:rsid w:val="006A3947"/>
    <w:rsid w:val="006B1463"/>
    <w:rsid w:val="006B2DA2"/>
    <w:rsid w:val="006B7F0C"/>
    <w:rsid w:val="006D0BF3"/>
    <w:rsid w:val="006E5910"/>
    <w:rsid w:val="006E6BE5"/>
    <w:rsid w:val="006F2F36"/>
    <w:rsid w:val="00701DE2"/>
    <w:rsid w:val="00701F75"/>
    <w:rsid w:val="007025E9"/>
    <w:rsid w:val="007160B4"/>
    <w:rsid w:val="00717239"/>
    <w:rsid w:val="00720714"/>
    <w:rsid w:val="00722B39"/>
    <w:rsid w:val="00730744"/>
    <w:rsid w:val="00732471"/>
    <w:rsid w:val="00744339"/>
    <w:rsid w:val="0074734E"/>
    <w:rsid w:val="0075010F"/>
    <w:rsid w:val="00750CA3"/>
    <w:rsid w:val="0075445A"/>
    <w:rsid w:val="00761B10"/>
    <w:rsid w:val="00764251"/>
    <w:rsid w:val="00770196"/>
    <w:rsid w:val="007739CC"/>
    <w:rsid w:val="00784435"/>
    <w:rsid w:val="0078612D"/>
    <w:rsid w:val="00792C65"/>
    <w:rsid w:val="007A2DFB"/>
    <w:rsid w:val="007B0602"/>
    <w:rsid w:val="007B16C0"/>
    <w:rsid w:val="007B2546"/>
    <w:rsid w:val="007B5001"/>
    <w:rsid w:val="007C163B"/>
    <w:rsid w:val="007C401A"/>
    <w:rsid w:val="007C7E81"/>
    <w:rsid w:val="007D10F8"/>
    <w:rsid w:val="007D1136"/>
    <w:rsid w:val="007D7373"/>
    <w:rsid w:val="007E013D"/>
    <w:rsid w:val="007E0555"/>
    <w:rsid w:val="007E7622"/>
    <w:rsid w:val="007E7F65"/>
    <w:rsid w:val="007F6E85"/>
    <w:rsid w:val="00801F1B"/>
    <w:rsid w:val="00806F54"/>
    <w:rsid w:val="00807107"/>
    <w:rsid w:val="00807E13"/>
    <w:rsid w:val="0081575E"/>
    <w:rsid w:val="00816FF1"/>
    <w:rsid w:val="0082355C"/>
    <w:rsid w:val="008244D5"/>
    <w:rsid w:val="00824E38"/>
    <w:rsid w:val="008277D7"/>
    <w:rsid w:val="0083522B"/>
    <w:rsid w:val="00840B21"/>
    <w:rsid w:val="008440CE"/>
    <w:rsid w:val="00855A73"/>
    <w:rsid w:val="00855E0F"/>
    <w:rsid w:val="008661C4"/>
    <w:rsid w:val="008669C3"/>
    <w:rsid w:val="00871F53"/>
    <w:rsid w:val="00877AC9"/>
    <w:rsid w:val="00882EE7"/>
    <w:rsid w:val="00883D4B"/>
    <w:rsid w:val="008855A4"/>
    <w:rsid w:val="008855BD"/>
    <w:rsid w:val="008855DF"/>
    <w:rsid w:val="00895D83"/>
    <w:rsid w:val="008A35F9"/>
    <w:rsid w:val="008B054D"/>
    <w:rsid w:val="008B531C"/>
    <w:rsid w:val="008C1037"/>
    <w:rsid w:val="008D4979"/>
    <w:rsid w:val="008E5101"/>
    <w:rsid w:val="008E58C9"/>
    <w:rsid w:val="008F19F7"/>
    <w:rsid w:val="008F3553"/>
    <w:rsid w:val="00907718"/>
    <w:rsid w:val="009104E4"/>
    <w:rsid w:val="00910A1B"/>
    <w:rsid w:val="009113FC"/>
    <w:rsid w:val="00913018"/>
    <w:rsid w:val="0091516F"/>
    <w:rsid w:val="009167EC"/>
    <w:rsid w:val="009167F3"/>
    <w:rsid w:val="00933BC9"/>
    <w:rsid w:val="00943EDE"/>
    <w:rsid w:val="00957392"/>
    <w:rsid w:val="009577CD"/>
    <w:rsid w:val="00965231"/>
    <w:rsid w:val="0097141D"/>
    <w:rsid w:val="00975A15"/>
    <w:rsid w:val="00994963"/>
    <w:rsid w:val="009A31DF"/>
    <w:rsid w:val="009B19A0"/>
    <w:rsid w:val="009B6318"/>
    <w:rsid w:val="009C755E"/>
    <w:rsid w:val="009F2D25"/>
    <w:rsid w:val="00A04BDA"/>
    <w:rsid w:val="00A112A8"/>
    <w:rsid w:val="00A21F08"/>
    <w:rsid w:val="00A22105"/>
    <w:rsid w:val="00A25989"/>
    <w:rsid w:val="00A25F6D"/>
    <w:rsid w:val="00A2709D"/>
    <w:rsid w:val="00A2779D"/>
    <w:rsid w:val="00A43CD9"/>
    <w:rsid w:val="00A46AA8"/>
    <w:rsid w:val="00A57C29"/>
    <w:rsid w:val="00A60CFE"/>
    <w:rsid w:val="00A64648"/>
    <w:rsid w:val="00A67905"/>
    <w:rsid w:val="00A710CA"/>
    <w:rsid w:val="00A71495"/>
    <w:rsid w:val="00A745A6"/>
    <w:rsid w:val="00A74CB3"/>
    <w:rsid w:val="00A77260"/>
    <w:rsid w:val="00A850B0"/>
    <w:rsid w:val="00A85BF3"/>
    <w:rsid w:val="00A905F6"/>
    <w:rsid w:val="00A90757"/>
    <w:rsid w:val="00A937D0"/>
    <w:rsid w:val="00A95EA4"/>
    <w:rsid w:val="00AA4846"/>
    <w:rsid w:val="00AA5F42"/>
    <w:rsid w:val="00AB3AFC"/>
    <w:rsid w:val="00AB494B"/>
    <w:rsid w:val="00AC2C0F"/>
    <w:rsid w:val="00AD05A6"/>
    <w:rsid w:val="00AD2D6F"/>
    <w:rsid w:val="00AD51EE"/>
    <w:rsid w:val="00AE1701"/>
    <w:rsid w:val="00AF2FBF"/>
    <w:rsid w:val="00AF3D0D"/>
    <w:rsid w:val="00AF3EAD"/>
    <w:rsid w:val="00AF502D"/>
    <w:rsid w:val="00B047CF"/>
    <w:rsid w:val="00B066E7"/>
    <w:rsid w:val="00B1459F"/>
    <w:rsid w:val="00B16FE9"/>
    <w:rsid w:val="00B21377"/>
    <w:rsid w:val="00B336D8"/>
    <w:rsid w:val="00B46520"/>
    <w:rsid w:val="00B46595"/>
    <w:rsid w:val="00B57789"/>
    <w:rsid w:val="00B577AB"/>
    <w:rsid w:val="00B62DAD"/>
    <w:rsid w:val="00B64222"/>
    <w:rsid w:val="00B71F1A"/>
    <w:rsid w:val="00B768BC"/>
    <w:rsid w:val="00B875B1"/>
    <w:rsid w:val="00B92EBA"/>
    <w:rsid w:val="00BA6249"/>
    <w:rsid w:val="00BB7E8E"/>
    <w:rsid w:val="00BC51D5"/>
    <w:rsid w:val="00BC6D49"/>
    <w:rsid w:val="00BD2151"/>
    <w:rsid w:val="00BE0383"/>
    <w:rsid w:val="00BE044F"/>
    <w:rsid w:val="00BF793A"/>
    <w:rsid w:val="00C02441"/>
    <w:rsid w:val="00C07BF2"/>
    <w:rsid w:val="00C12172"/>
    <w:rsid w:val="00C12F3E"/>
    <w:rsid w:val="00C158E3"/>
    <w:rsid w:val="00C17668"/>
    <w:rsid w:val="00C20836"/>
    <w:rsid w:val="00C2112A"/>
    <w:rsid w:val="00C25DD0"/>
    <w:rsid w:val="00C271E5"/>
    <w:rsid w:val="00C30A77"/>
    <w:rsid w:val="00C319B1"/>
    <w:rsid w:val="00C3520D"/>
    <w:rsid w:val="00C40496"/>
    <w:rsid w:val="00C47837"/>
    <w:rsid w:val="00C56577"/>
    <w:rsid w:val="00C576E2"/>
    <w:rsid w:val="00C64D37"/>
    <w:rsid w:val="00C708EA"/>
    <w:rsid w:val="00C71338"/>
    <w:rsid w:val="00C76444"/>
    <w:rsid w:val="00C872B3"/>
    <w:rsid w:val="00C937AD"/>
    <w:rsid w:val="00CB177A"/>
    <w:rsid w:val="00CB644C"/>
    <w:rsid w:val="00CC7466"/>
    <w:rsid w:val="00CD4C38"/>
    <w:rsid w:val="00CD74E1"/>
    <w:rsid w:val="00CE16F2"/>
    <w:rsid w:val="00CE7920"/>
    <w:rsid w:val="00CF7CCF"/>
    <w:rsid w:val="00D01330"/>
    <w:rsid w:val="00D01353"/>
    <w:rsid w:val="00D02BF2"/>
    <w:rsid w:val="00D07E4B"/>
    <w:rsid w:val="00D13512"/>
    <w:rsid w:val="00D2272E"/>
    <w:rsid w:val="00D25930"/>
    <w:rsid w:val="00D26DD3"/>
    <w:rsid w:val="00D3078C"/>
    <w:rsid w:val="00D30FBB"/>
    <w:rsid w:val="00D30FC7"/>
    <w:rsid w:val="00D3188A"/>
    <w:rsid w:val="00D31C2B"/>
    <w:rsid w:val="00D47A36"/>
    <w:rsid w:val="00D514E7"/>
    <w:rsid w:val="00D55DB6"/>
    <w:rsid w:val="00D56ED9"/>
    <w:rsid w:val="00D6281F"/>
    <w:rsid w:val="00D62AA1"/>
    <w:rsid w:val="00D66B16"/>
    <w:rsid w:val="00D71B50"/>
    <w:rsid w:val="00D72604"/>
    <w:rsid w:val="00D74818"/>
    <w:rsid w:val="00D75B0B"/>
    <w:rsid w:val="00D75E58"/>
    <w:rsid w:val="00D85B5E"/>
    <w:rsid w:val="00D9422E"/>
    <w:rsid w:val="00D94B85"/>
    <w:rsid w:val="00DA3FBC"/>
    <w:rsid w:val="00DA5791"/>
    <w:rsid w:val="00DB7202"/>
    <w:rsid w:val="00DB79C7"/>
    <w:rsid w:val="00DC2DAD"/>
    <w:rsid w:val="00DC315D"/>
    <w:rsid w:val="00DC54EB"/>
    <w:rsid w:val="00DC739B"/>
    <w:rsid w:val="00DE1244"/>
    <w:rsid w:val="00DF488A"/>
    <w:rsid w:val="00E01652"/>
    <w:rsid w:val="00E02DF2"/>
    <w:rsid w:val="00E17589"/>
    <w:rsid w:val="00E22EB7"/>
    <w:rsid w:val="00E23D73"/>
    <w:rsid w:val="00E25017"/>
    <w:rsid w:val="00E32F27"/>
    <w:rsid w:val="00E415FB"/>
    <w:rsid w:val="00E47817"/>
    <w:rsid w:val="00E513D8"/>
    <w:rsid w:val="00E516ED"/>
    <w:rsid w:val="00E51FB4"/>
    <w:rsid w:val="00E5474A"/>
    <w:rsid w:val="00E54B0A"/>
    <w:rsid w:val="00E57F9D"/>
    <w:rsid w:val="00E64DF5"/>
    <w:rsid w:val="00E658B7"/>
    <w:rsid w:val="00E65D84"/>
    <w:rsid w:val="00E702DF"/>
    <w:rsid w:val="00E75552"/>
    <w:rsid w:val="00E76A3F"/>
    <w:rsid w:val="00E76CD9"/>
    <w:rsid w:val="00E82BE2"/>
    <w:rsid w:val="00E939C1"/>
    <w:rsid w:val="00E958D8"/>
    <w:rsid w:val="00E964EC"/>
    <w:rsid w:val="00EA0DE9"/>
    <w:rsid w:val="00EA4D5B"/>
    <w:rsid w:val="00EA5863"/>
    <w:rsid w:val="00EA6876"/>
    <w:rsid w:val="00EA6B48"/>
    <w:rsid w:val="00EB6EB7"/>
    <w:rsid w:val="00EB73C0"/>
    <w:rsid w:val="00EC2C66"/>
    <w:rsid w:val="00EC41B9"/>
    <w:rsid w:val="00EC7FF6"/>
    <w:rsid w:val="00ED24BA"/>
    <w:rsid w:val="00ED67F7"/>
    <w:rsid w:val="00EE05C4"/>
    <w:rsid w:val="00EE6D1D"/>
    <w:rsid w:val="00EE6DB8"/>
    <w:rsid w:val="00EF3B1C"/>
    <w:rsid w:val="00EF6BFB"/>
    <w:rsid w:val="00F02543"/>
    <w:rsid w:val="00F22A65"/>
    <w:rsid w:val="00F30804"/>
    <w:rsid w:val="00F31170"/>
    <w:rsid w:val="00F35BFD"/>
    <w:rsid w:val="00F36A00"/>
    <w:rsid w:val="00F40C2C"/>
    <w:rsid w:val="00F4254F"/>
    <w:rsid w:val="00F448AB"/>
    <w:rsid w:val="00F44C79"/>
    <w:rsid w:val="00F457DC"/>
    <w:rsid w:val="00F46050"/>
    <w:rsid w:val="00F47232"/>
    <w:rsid w:val="00F5250C"/>
    <w:rsid w:val="00F5414A"/>
    <w:rsid w:val="00F61211"/>
    <w:rsid w:val="00F6340C"/>
    <w:rsid w:val="00F6423C"/>
    <w:rsid w:val="00F670D6"/>
    <w:rsid w:val="00F808FD"/>
    <w:rsid w:val="00F80EE0"/>
    <w:rsid w:val="00F84447"/>
    <w:rsid w:val="00F874FA"/>
    <w:rsid w:val="00F9593A"/>
    <w:rsid w:val="00FA253F"/>
    <w:rsid w:val="00FA2D93"/>
    <w:rsid w:val="00FA2FD9"/>
    <w:rsid w:val="00FA3A31"/>
    <w:rsid w:val="00FA4F04"/>
    <w:rsid w:val="00FB180E"/>
    <w:rsid w:val="00FB5ACE"/>
    <w:rsid w:val="00FC109E"/>
    <w:rsid w:val="00FD2F8D"/>
    <w:rsid w:val="00FD50F6"/>
    <w:rsid w:val="00FD6DC4"/>
    <w:rsid w:val="00FD7DC8"/>
    <w:rsid w:val="00FE2571"/>
    <w:rsid w:val="00FF014F"/>
    <w:rsid w:val="00FF3B1D"/>
    <w:rsid w:val="00FF46E9"/>
    <w:rsid w:val="00FF74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7C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05299"/>
    <w:rPr>
      <w:rFonts w:eastAsia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132C2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qFormat/>
    <w:rsid w:val="00132C28"/>
    <w:rPr>
      <w:b/>
      <w:bCs/>
    </w:rPr>
  </w:style>
  <w:style w:type="paragraph" w:customStyle="1" w:styleId="ConsPlusNormal">
    <w:name w:val="ConsPlusNormal"/>
    <w:rsid w:val="00541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F457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F457D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5B27A4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font5">
    <w:name w:val="font5"/>
    <w:basedOn w:val="a"/>
    <w:rsid w:val="00B92EBA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B92EBA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font7">
    <w:name w:val="font7"/>
    <w:basedOn w:val="a"/>
    <w:rsid w:val="00B92EBA"/>
    <w:pPr>
      <w:spacing w:before="100" w:beforeAutospacing="1" w:after="100" w:afterAutospacing="1" w:line="240" w:lineRule="auto"/>
    </w:pPr>
    <w:rPr>
      <w:b/>
      <w:bCs/>
      <w:color w:val="000000"/>
      <w:sz w:val="20"/>
      <w:szCs w:val="20"/>
    </w:rPr>
  </w:style>
  <w:style w:type="paragraph" w:customStyle="1" w:styleId="font8">
    <w:name w:val="font8"/>
    <w:basedOn w:val="a"/>
    <w:rsid w:val="00B92EBA"/>
    <w:pPr>
      <w:spacing w:before="100" w:beforeAutospacing="1" w:after="100" w:afterAutospacing="1" w:line="240" w:lineRule="auto"/>
    </w:pPr>
    <w:rPr>
      <w:color w:val="000000"/>
      <w:sz w:val="20"/>
      <w:szCs w:val="20"/>
    </w:rPr>
  </w:style>
  <w:style w:type="paragraph" w:customStyle="1" w:styleId="font9">
    <w:name w:val="font9"/>
    <w:basedOn w:val="a"/>
    <w:rsid w:val="00B92EBA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20"/>
      <w:szCs w:val="20"/>
    </w:rPr>
  </w:style>
  <w:style w:type="paragraph" w:customStyle="1" w:styleId="font10">
    <w:name w:val="font10"/>
    <w:basedOn w:val="a"/>
    <w:rsid w:val="00B92EBA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font11">
    <w:name w:val="font11"/>
    <w:basedOn w:val="a"/>
    <w:rsid w:val="00B92EBA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font12">
    <w:name w:val="font12"/>
    <w:basedOn w:val="a"/>
    <w:rsid w:val="00B92EBA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  <w:u w:val="single"/>
    </w:rPr>
  </w:style>
  <w:style w:type="paragraph" w:customStyle="1" w:styleId="xl65">
    <w:name w:val="xl65"/>
    <w:basedOn w:val="a"/>
    <w:rsid w:val="00B92EBA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B92EBA"/>
    <w:pP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B92EBA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B92EBA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0">
    <w:name w:val="xl70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71">
    <w:name w:val="xl71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77">
    <w:name w:val="xl77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8">
    <w:name w:val="xl78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9">
    <w:name w:val="xl79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80">
    <w:name w:val="xl80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82">
    <w:name w:val="xl82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83">
    <w:name w:val="xl83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B92E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rsid w:val="00B92EB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6">
    <w:name w:val="xl86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7">
    <w:name w:val="xl87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88">
    <w:name w:val="xl88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89">
    <w:name w:val="xl89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1">
    <w:name w:val="xl91"/>
    <w:basedOn w:val="a"/>
    <w:rsid w:val="00B92EB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92">
    <w:name w:val="xl92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93">
    <w:name w:val="xl93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94">
    <w:name w:val="xl94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95">
    <w:name w:val="xl95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6">
    <w:name w:val="xl96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97">
    <w:name w:val="xl97"/>
    <w:basedOn w:val="a"/>
    <w:rsid w:val="00B92EB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98">
    <w:name w:val="xl98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101">
    <w:name w:val="xl101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102">
    <w:name w:val="xl102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103">
    <w:name w:val="xl103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04">
    <w:name w:val="xl104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05">
    <w:name w:val="xl105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06">
    <w:name w:val="xl106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07">
    <w:name w:val="xl107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08">
    <w:name w:val="xl108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09">
    <w:name w:val="xl109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0">
    <w:name w:val="xl110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B92EBA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17">
    <w:name w:val="xl117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B92EBA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B92EB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B92EB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22">
    <w:name w:val="xl122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B92E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B92E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"/>
    <w:rsid w:val="00B92E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30">
    <w:name w:val="xl130"/>
    <w:basedOn w:val="a"/>
    <w:rsid w:val="00B92EB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2">
    <w:name w:val="xl132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3">
    <w:name w:val="xl133"/>
    <w:basedOn w:val="a"/>
    <w:rsid w:val="00B92E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4">
    <w:name w:val="xl134"/>
    <w:basedOn w:val="a"/>
    <w:rsid w:val="00B92EB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5">
    <w:name w:val="xl135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6">
    <w:name w:val="xl136"/>
    <w:basedOn w:val="a"/>
    <w:rsid w:val="00B92EBA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</w:rPr>
  </w:style>
  <w:style w:type="paragraph" w:customStyle="1" w:styleId="xl137">
    <w:name w:val="xl137"/>
    <w:basedOn w:val="a"/>
    <w:rsid w:val="00B92EB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8">
    <w:name w:val="xl138"/>
    <w:basedOn w:val="a"/>
    <w:rsid w:val="00B92E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styleId="a8">
    <w:name w:val="Body Text"/>
    <w:basedOn w:val="a"/>
    <w:link w:val="a9"/>
    <w:uiPriority w:val="99"/>
    <w:unhideWhenUsed/>
    <w:rsid w:val="006A3947"/>
    <w:pPr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9">
    <w:name w:val="Основной текст Знак"/>
    <w:link w:val="a8"/>
    <w:uiPriority w:val="99"/>
    <w:rsid w:val="006A3947"/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44D44-D285-460F-B3C9-034076ED4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</dc:creator>
  <cp:keywords/>
  <dc:description/>
  <cp:lastModifiedBy>Dima</cp:lastModifiedBy>
  <cp:revision>2</cp:revision>
  <cp:lastPrinted>2020-08-05T03:27:00Z</cp:lastPrinted>
  <dcterms:created xsi:type="dcterms:W3CDTF">2020-09-28T11:07:00Z</dcterms:created>
  <dcterms:modified xsi:type="dcterms:W3CDTF">2020-09-28T11:07:00Z</dcterms:modified>
</cp:coreProperties>
</file>